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0F227" w14:textId="77777777" w:rsidR="00794CA6" w:rsidRDefault="00794CA6" w:rsidP="00794CA6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bookmarkStart w:id="0" w:name="_GoBack"/>
      <w:bookmarkEnd w:id="0"/>
      <w:r w:rsidRPr="008D61D5">
        <w:rPr>
          <w:rFonts w:ascii="Montserrat Medium" w:hAnsi="Montserrat Medium"/>
          <w:sz w:val="18"/>
          <w:szCs w:val="18"/>
        </w:rPr>
        <w:t>Heroica Ciudad de Tlaxiaco; Oax</w:t>
      </w:r>
      <w:r>
        <w:rPr>
          <w:rFonts w:ascii="Montserrat Medium" w:hAnsi="Montserrat Medium"/>
          <w:sz w:val="18"/>
          <w:szCs w:val="18"/>
        </w:rPr>
        <w:t>;</w:t>
      </w:r>
      <w:r w:rsidRPr="00BB67FA">
        <w:rPr>
          <w:rFonts w:ascii="Montserrat Medium" w:hAnsi="Montserrat Medium"/>
          <w:sz w:val="18"/>
          <w:szCs w:val="18"/>
        </w:rPr>
        <w:t xml:space="preserve"> 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4</w:t>
      </w:r>
      <w:r w:rsidRPr="00B50E12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/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enero</w:t>
      </w:r>
      <w:r w:rsidRPr="00B50E12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Pr="00BB67FA">
        <w:rPr>
          <w:rFonts w:ascii="Montserrat Medium" w:hAnsi="Montserrat Medium"/>
          <w:color w:val="FFFFFF"/>
          <w:sz w:val="18"/>
          <w:szCs w:val="18"/>
          <w:highlight w:val="black"/>
        </w:rPr>
        <w:t>20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24</w:t>
      </w:r>
    </w:p>
    <w:p w14:paraId="096681C9" w14:textId="77777777" w:rsidR="00794CA6" w:rsidRDefault="00794CA6" w:rsidP="00794CA6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</w:p>
    <w:p w14:paraId="3C8DB7AA" w14:textId="77777777" w:rsidR="00794CA6" w:rsidRDefault="00794CA6" w:rsidP="00794CA6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8D61D5">
        <w:rPr>
          <w:rFonts w:ascii="Montserrat Medium" w:hAnsi="Montserrat Medium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Montserrat Medium" w:hAnsi="Montserrat Medium"/>
          <w:sz w:val="18"/>
          <w:szCs w:val="18"/>
        </w:rPr>
        <w:t xml:space="preserve">                      OFICIO: D/0XXX/2024</w:t>
      </w:r>
    </w:p>
    <w:p w14:paraId="23CBBEB7" w14:textId="77777777" w:rsidR="00794CA6" w:rsidRDefault="00794CA6" w:rsidP="00794CA6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8D61D5">
        <w:rPr>
          <w:rFonts w:ascii="Montserrat Medium" w:hAnsi="Montserrat Medium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14:paraId="5A6030AB" w14:textId="77777777" w:rsidR="00794CA6" w:rsidRDefault="00794CA6" w:rsidP="00794CA6">
      <w:pPr>
        <w:ind w:right="51"/>
        <w:jc w:val="right"/>
        <w:rPr>
          <w:rFonts w:ascii="Montserrat Medium" w:hAnsi="Montserrat Medium"/>
          <w:b/>
          <w:bCs/>
          <w:sz w:val="18"/>
          <w:szCs w:val="18"/>
        </w:rPr>
      </w:pPr>
      <w:r w:rsidRPr="00420753">
        <w:rPr>
          <w:rFonts w:ascii="Montserrat Medium" w:hAnsi="Montserrat Medium"/>
          <w:sz w:val="18"/>
          <w:szCs w:val="18"/>
        </w:rPr>
        <w:t>ASUNTO:</w:t>
      </w:r>
      <w:r w:rsidRPr="008D61D5">
        <w:rPr>
          <w:rFonts w:ascii="Montserrat Medium" w:hAnsi="Montserrat Medium"/>
          <w:sz w:val="18"/>
          <w:szCs w:val="18"/>
        </w:rPr>
        <w:t xml:space="preserve"> </w:t>
      </w:r>
      <w:r>
        <w:rPr>
          <w:rFonts w:ascii="Montserrat Medium" w:hAnsi="Montserrat Medium"/>
          <w:b/>
          <w:bCs/>
          <w:sz w:val="18"/>
          <w:szCs w:val="18"/>
        </w:rPr>
        <w:t xml:space="preserve">INVITACIÓN </w:t>
      </w:r>
    </w:p>
    <w:p w14:paraId="3738072F" w14:textId="77777777" w:rsidR="00794CA6" w:rsidRPr="00C53447" w:rsidRDefault="00794CA6" w:rsidP="00794CA6">
      <w:pPr>
        <w:ind w:right="51"/>
        <w:jc w:val="right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 xml:space="preserve">  </w:t>
      </w:r>
    </w:p>
    <w:p w14:paraId="7B786199" w14:textId="77777777" w:rsidR="00794CA6" w:rsidRPr="00BB67FA" w:rsidRDefault="00794CA6" w:rsidP="00794CA6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54452E61" w14:textId="77777777" w:rsidR="00794CA6" w:rsidRDefault="00794CA6" w:rsidP="00794CA6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14:paraId="7D112C8E" w14:textId="77777777" w:rsidR="00794CA6" w:rsidRDefault="00794CA6" w:rsidP="00794CA6">
      <w:pPr>
        <w:rPr>
          <w:rFonts w:ascii="Montserrat ExtraBold" w:hAnsi="Montserrat ExtraBold"/>
          <w:b/>
          <w:noProof/>
          <w:sz w:val="20"/>
          <w:szCs w:val="20"/>
        </w:rPr>
      </w:pPr>
      <w:r>
        <w:rPr>
          <w:rFonts w:ascii="Montserrat ExtraBold" w:hAnsi="Montserrat ExtraBold"/>
          <w:b/>
          <w:noProof/>
          <w:sz w:val="20"/>
          <w:szCs w:val="20"/>
        </w:rPr>
        <w:t>NOMBRE</w:t>
      </w:r>
    </w:p>
    <w:p w14:paraId="16E74451" w14:textId="77777777" w:rsidR="00794CA6" w:rsidRDefault="00794CA6" w:rsidP="00794CA6">
      <w:pPr>
        <w:rPr>
          <w:rFonts w:ascii="Montserrat ExtraBold" w:hAnsi="Montserrat ExtraBold"/>
          <w:b/>
          <w:noProof/>
          <w:sz w:val="20"/>
          <w:szCs w:val="20"/>
        </w:rPr>
      </w:pPr>
      <w:r>
        <w:rPr>
          <w:rFonts w:ascii="Montserrat ExtraBold" w:hAnsi="Montserrat ExtraBold"/>
          <w:b/>
          <w:noProof/>
          <w:sz w:val="20"/>
          <w:szCs w:val="20"/>
        </w:rPr>
        <w:t>PUESTO</w:t>
      </w:r>
    </w:p>
    <w:p w14:paraId="41348D4D" w14:textId="77777777" w:rsidR="00794CA6" w:rsidRDefault="00794CA6" w:rsidP="00794CA6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PRESENTE </w:t>
      </w:r>
    </w:p>
    <w:p w14:paraId="181D8D74" w14:textId="77777777" w:rsidR="00794CA6" w:rsidRDefault="00794CA6" w:rsidP="00794CA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0C863BF" w14:textId="77777777" w:rsidR="00794CA6" w:rsidRDefault="00794CA6" w:rsidP="00794CA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2A77099" w14:textId="77777777" w:rsidR="00794CA6" w:rsidRPr="0094451C" w:rsidRDefault="00794CA6" w:rsidP="00794CA6">
      <w:pPr>
        <w:spacing w:line="276" w:lineRule="auto"/>
        <w:jc w:val="both"/>
        <w:rPr>
          <w:rFonts w:ascii="Montserrat regular" w:hAnsi="Montserrat regular"/>
          <w:sz w:val="18"/>
          <w:szCs w:val="18"/>
        </w:rPr>
      </w:pPr>
      <w:r w:rsidRPr="0094451C">
        <w:rPr>
          <w:rFonts w:ascii="Montserrat regular" w:hAnsi="Montserrat regular"/>
          <w:sz w:val="18"/>
          <w:szCs w:val="18"/>
        </w:rPr>
        <w:t xml:space="preserve">Estimado amigo, me es grato saludarle y me dirijo a Usted, para hacer de su conocimiento que el </w:t>
      </w:r>
      <w:r w:rsidRPr="0094451C">
        <w:rPr>
          <w:rFonts w:ascii="Montserrat regular" w:hAnsi="Montserrat regular"/>
          <w:b/>
          <w:sz w:val="18"/>
          <w:szCs w:val="18"/>
        </w:rPr>
        <w:t>TecNM Campus Tlaxiaco</w:t>
      </w:r>
      <w:r w:rsidRPr="0094451C">
        <w:rPr>
          <w:rFonts w:ascii="Montserrat regular" w:hAnsi="Montserrat regular"/>
          <w:sz w:val="18"/>
          <w:szCs w:val="18"/>
        </w:rPr>
        <w:t xml:space="preserve"> estará realizando la ceremonia del “</w:t>
      </w:r>
      <w:r w:rsidRPr="0094451C">
        <w:rPr>
          <w:rFonts w:ascii="Montserrat regular" w:hAnsi="Montserrat regular"/>
          <w:b/>
          <w:sz w:val="18"/>
          <w:szCs w:val="18"/>
        </w:rPr>
        <w:t>XXXIII</w:t>
      </w:r>
      <w:r w:rsidRPr="0094451C">
        <w:rPr>
          <w:rFonts w:ascii="Montserrat regular" w:hAnsi="Montserrat regular"/>
          <w:sz w:val="18"/>
          <w:szCs w:val="18"/>
        </w:rPr>
        <w:t xml:space="preserve"> </w:t>
      </w:r>
      <w:r w:rsidRPr="0094451C">
        <w:rPr>
          <w:rFonts w:ascii="Montserrat regular" w:hAnsi="Montserrat regular"/>
          <w:b/>
          <w:sz w:val="18"/>
          <w:szCs w:val="18"/>
        </w:rPr>
        <w:t>ANIVERSARIO</w:t>
      </w:r>
      <w:r w:rsidRPr="0094451C">
        <w:rPr>
          <w:rFonts w:ascii="Montserrat regular" w:hAnsi="Montserrat regular"/>
          <w:sz w:val="18"/>
          <w:szCs w:val="18"/>
        </w:rPr>
        <w:t xml:space="preserve">”, motivo por el que se le invita a presidir dicha actividad como </w:t>
      </w:r>
      <w:r w:rsidRPr="0094451C">
        <w:rPr>
          <w:rFonts w:ascii="Montserrat regular" w:hAnsi="Montserrat regular"/>
          <w:b/>
          <w:sz w:val="18"/>
          <w:szCs w:val="18"/>
        </w:rPr>
        <w:t>invitado de honor</w:t>
      </w:r>
      <w:r w:rsidRPr="0094451C">
        <w:rPr>
          <w:rFonts w:ascii="Montserrat regular" w:hAnsi="Montserrat regular"/>
          <w:sz w:val="18"/>
          <w:szCs w:val="18"/>
        </w:rPr>
        <w:t xml:space="preserve">, el día </w:t>
      </w:r>
      <w:r w:rsidRPr="0094451C">
        <w:rPr>
          <w:rFonts w:ascii="Montserrat regular" w:hAnsi="Montserrat regular"/>
          <w:b/>
          <w:sz w:val="18"/>
          <w:szCs w:val="18"/>
        </w:rPr>
        <w:t xml:space="preserve">22 de febrero, </w:t>
      </w:r>
      <w:r w:rsidRPr="0094451C">
        <w:rPr>
          <w:rFonts w:ascii="Montserrat regular" w:hAnsi="Montserrat regular"/>
          <w:sz w:val="18"/>
          <w:szCs w:val="18"/>
        </w:rPr>
        <w:t xml:space="preserve">a las </w:t>
      </w:r>
      <w:r w:rsidRPr="0094451C">
        <w:rPr>
          <w:rFonts w:ascii="Montserrat regular" w:hAnsi="Montserrat regular"/>
          <w:b/>
          <w:sz w:val="18"/>
          <w:szCs w:val="18"/>
        </w:rPr>
        <w:t xml:space="preserve">10:00 horas </w:t>
      </w:r>
      <w:r w:rsidRPr="0094451C">
        <w:rPr>
          <w:rFonts w:ascii="Montserrat regular" w:hAnsi="Montserrat regular"/>
          <w:sz w:val="18"/>
          <w:szCs w:val="18"/>
        </w:rPr>
        <w:t xml:space="preserve">en el espacio que ocupa el domo de la máxima casa de estudios. </w:t>
      </w:r>
    </w:p>
    <w:p w14:paraId="4C979218" w14:textId="77777777" w:rsidR="00794CA6" w:rsidRPr="0094451C" w:rsidRDefault="00794CA6" w:rsidP="00794CA6">
      <w:pPr>
        <w:spacing w:line="276" w:lineRule="auto"/>
        <w:jc w:val="both"/>
        <w:rPr>
          <w:rFonts w:ascii="Montserrat regular" w:hAnsi="Montserrat regular"/>
          <w:sz w:val="18"/>
          <w:szCs w:val="18"/>
        </w:rPr>
      </w:pPr>
    </w:p>
    <w:p w14:paraId="6DCC8DDD" w14:textId="77777777" w:rsidR="00794CA6" w:rsidRPr="0094451C" w:rsidRDefault="00794CA6" w:rsidP="00794CA6">
      <w:pPr>
        <w:spacing w:line="276" w:lineRule="auto"/>
        <w:jc w:val="both"/>
        <w:rPr>
          <w:rFonts w:ascii="Montserrat regular" w:hAnsi="Montserrat regular"/>
          <w:sz w:val="18"/>
          <w:szCs w:val="18"/>
        </w:rPr>
      </w:pPr>
      <w:r w:rsidRPr="0094451C">
        <w:rPr>
          <w:rFonts w:ascii="Montserrat regular" w:hAnsi="Montserrat regular"/>
          <w:sz w:val="18"/>
          <w:szCs w:val="18"/>
        </w:rPr>
        <w:t xml:space="preserve">Sin otro particular agradezco la atención al presente. </w:t>
      </w:r>
    </w:p>
    <w:p w14:paraId="5B6B4DBF" w14:textId="77777777" w:rsidR="00794CA6" w:rsidRDefault="00794CA6" w:rsidP="00794CA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E9278F8" w14:textId="77777777" w:rsidR="00794CA6" w:rsidRPr="00B76028" w:rsidRDefault="00794CA6" w:rsidP="00794CA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1437A11B" w14:textId="77777777" w:rsidR="00794CA6" w:rsidRDefault="00794CA6" w:rsidP="00794CA6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352C4893" w14:textId="77777777" w:rsidR="00794CA6" w:rsidRDefault="00794CA6" w:rsidP="00794CA6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5B6914">
        <w:rPr>
          <w:rFonts w:ascii="Montserrat ExtraLight" w:hAnsi="Montserrat ExtraLight"/>
          <w:b/>
          <w:i/>
          <w:sz w:val="12"/>
          <w:szCs w:val="8"/>
        </w:rPr>
        <w:t xml:space="preserve">® </w:t>
      </w:r>
    </w:p>
    <w:p w14:paraId="7EE8F8FA" w14:textId="77777777" w:rsidR="00794CA6" w:rsidRPr="005B6914" w:rsidRDefault="00794CA6" w:rsidP="00794CA6">
      <w:pPr>
        <w:ind w:right="94"/>
        <w:rPr>
          <w:rFonts w:ascii="Montserrat ExtraLight" w:hAnsi="Montserrat ExtraLight"/>
          <w:b/>
          <w:sz w:val="14"/>
          <w:szCs w:val="16"/>
        </w:rPr>
      </w:pPr>
      <w:r w:rsidRPr="005B6914">
        <w:rPr>
          <w:rFonts w:ascii="Montserrat ExtraLight" w:hAnsi="Montserrat ExtraLight"/>
          <w:b/>
          <w:sz w:val="14"/>
          <w:szCs w:val="16"/>
        </w:rPr>
        <w:t>Educación, Ciencia y Tecnología, Progreso Día con Día</w:t>
      </w:r>
      <w:r w:rsidRPr="005B6914">
        <w:rPr>
          <w:rFonts w:ascii="Montserrat ExtraLight" w:hAnsi="Montserrat ExtraLight"/>
          <w:b/>
          <w:i/>
          <w:sz w:val="10"/>
          <w:szCs w:val="8"/>
        </w:rPr>
        <w:t>®</w:t>
      </w:r>
    </w:p>
    <w:p w14:paraId="4AA49D42" w14:textId="77777777" w:rsidR="00794CA6" w:rsidRDefault="00794CA6" w:rsidP="00794CA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831D25B" w14:textId="77777777" w:rsidR="00794CA6" w:rsidRDefault="00794CA6" w:rsidP="00794CA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1A5FBDAF" w14:textId="77777777" w:rsidR="00794CA6" w:rsidRPr="00C0279F" w:rsidRDefault="00794CA6" w:rsidP="00794CA6">
      <w:pPr>
        <w:ind w:right="94"/>
        <w:rPr>
          <w:rFonts w:ascii="Montserrat ExtraBold" w:hAnsi="Montserrat ExtraBold"/>
          <w:sz w:val="18"/>
          <w:szCs w:val="18"/>
        </w:rPr>
      </w:pPr>
      <w:r w:rsidRPr="00C0279F">
        <w:rPr>
          <w:rFonts w:ascii="Montserrat ExtraBold" w:hAnsi="Montserrat ExtraBold"/>
          <w:b/>
          <w:sz w:val="20"/>
          <w:szCs w:val="20"/>
        </w:rPr>
        <w:t>AMADO SANTOS SANTIAGO</w:t>
      </w:r>
    </w:p>
    <w:p w14:paraId="65FCA722" w14:textId="77777777" w:rsidR="00794CA6" w:rsidRDefault="00794CA6" w:rsidP="00794CA6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C0279F">
        <w:rPr>
          <w:rFonts w:ascii="Montserrat ExtraBold" w:hAnsi="Montserrat ExtraBold"/>
          <w:b/>
          <w:sz w:val="20"/>
          <w:szCs w:val="20"/>
        </w:rPr>
        <w:t>DIRECTOR</w:t>
      </w:r>
    </w:p>
    <w:p w14:paraId="28A4A4E9" w14:textId="77777777" w:rsidR="00794CA6" w:rsidRDefault="00794CA6" w:rsidP="00794CA6">
      <w:pPr>
        <w:ind w:right="94"/>
        <w:rPr>
          <w:rFonts w:ascii="Montserrat Medium" w:hAnsi="Montserrat Medium"/>
          <w:sz w:val="16"/>
          <w:szCs w:val="16"/>
        </w:rPr>
      </w:pPr>
    </w:p>
    <w:p w14:paraId="4F574527" w14:textId="77777777" w:rsidR="00794CA6" w:rsidRDefault="00794CA6" w:rsidP="00794CA6">
      <w:pPr>
        <w:ind w:right="94"/>
        <w:rPr>
          <w:rFonts w:ascii="Montserrat Medium" w:hAnsi="Montserrat Medium"/>
          <w:sz w:val="16"/>
          <w:szCs w:val="16"/>
        </w:rPr>
      </w:pPr>
    </w:p>
    <w:p w14:paraId="6204C015" w14:textId="77777777" w:rsidR="00794CA6" w:rsidRDefault="00794CA6" w:rsidP="00794CA6">
      <w:pPr>
        <w:ind w:right="94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</w:p>
    <w:p w14:paraId="6B49DA71" w14:textId="77777777" w:rsidR="00794CA6" w:rsidRDefault="00794CA6" w:rsidP="00794CA6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0B4E01B6" w14:textId="77777777" w:rsidR="00794CA6" w:rsidRDefault="00794CA6" w:rsidP="00794CA6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7B61B456" w14:textId="52EFF1B6" w:rsidR="00794CA6" w:rsidRDefault="00794CA6" w:rsidP="00794CA6">
      <w:pPr>
        <w:ind w:right="94"/>
        <w:rPr>
          <w:rFonts w:ascii="Montserrat Medium" w:hAnsi="Montserrat Medium"/>
          <w:sz w:val="16"/>
          <w:szCs w:val="16"/>
          <w:lang w:val="en-US"/>
        </w:rPr>
      </w:pPr>
      <w:r>
        <w:rPr>
          <w:rFonts w:ascii="Montserrat Medium" w:hAnsi="Montserrat Medium"/>
          <w:sz w:val="16"/>
          <w:szCs w:val="16"/>
          <w:lang w:val="en-US"/>
        </w:rPr>
        <w:t>ASS/HVGH/MPCBR/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am</w:t>
      </w:r>
      <w:proofErr w:type="spellEnd"/>
    </w:p>
    <w:sectPr w:rsidR="00794CA6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FF5E" w14:textId="77777777" w:rsidR="0026143E" w:rsidRDefault="0026143E">
      <w:r>
        <w:separator/>
      </w:r>
    </w:p>
  </w:endnote>
  <w:endnote w:type="continuationSeparator" w:id="0">
    <w:p w14:paraId="4F291EC9" w14:textId="77777777" w:rsidR="0026143E" w:rsidRDefault="0026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panose1 w:val="00000000000000000000"/>
    <w:charset w:val="00"/>
    <w:family w:val="roman"/>
    <w:notTrueType/>
    <w:pitch w:val="default"/>
  </w:font>
  <w:font w:name="Montserrat Extra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C4F76" w14:textId="18028E88" w:rsidR="001F71C8" w:rsidRDefault="00D1727D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57BCDB0F" wp14:editId="757D85B7">
              <wp:simplePos x="0" y="0"/>
              <wp:positionH relativeFrom="column">
                <wp:posOffset>0</wp:posOffset>
              </wp:positionH>
              <wp:positionV relativeFrom="paragraph">
                <wp:posOffset>34925</wp:posOffset>
              </wp:positionV>
              <wp:extent cx="3690620" cy="661670"/>
              <wp:effectExtent l="0" t="0" r="5080" b="508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90620" cy="661670"/>
                        <a:chOff x="0" y="0"/>
                        <a:chExt cx="3690620" cy="66167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50950" y="69850"/>
                          <a:ext cx="876300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547370" cy="5969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" name="Grupo 10"/>
                      <wpg:cNvGrpSpPr>
                        <a:grpSpLocks/>
                      </wpg:cNvGrpSpPr>
                      <wpg:grpSpPr>
                        <a:xfrm>
                          <a:off x="2247900" y="152400"/>
                          <a:ext cx="1442720" cy="364490"/>
                          <a:chOff x="0" y="0"/>
                          <a:chExt cx="1728572" cy="363855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logo Modelo Equidad Genero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00"/>
                            <a:ext cx="44640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 descr="C:\Users\lenovo\Desktop\ENERO- JULIO 2018\Hoja membretada 2018\descarga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412" y="78005"/>
                            <a:ext cx="6451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705" y="0"/>
                            <a:ext cx="563245" cy="3638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2300" y="0"/>
                          <a:ext cx="58991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96581F" id="Grupo 3" o:spid="_x0000_s1026" style="position:absolute;margin-left:0;margin-top:2.75pt;width:290.6pt;height:52.1pt;z-index:251662848" coordsize="36906,66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TQAAAAYAAAAAAAAAAAAABJ0AAASd&#10;AAAADABTAGkAbgAgAHQA7QB0AHUAbABvAC0AMQAAAAEAAAAAAAAAAAAAAAAAAAAAAAAAAQAAAAAA&#10;AAAAAAAEnQAABJ0AAAAAAAAAAAAAAAAAAAAAAQAAAAAAAAAAAAAAAAAAAAAAAAAQAAAAAQAAAAAA&#10;AG51bGwAAAACAAAABmJvdW5kc09iamMAAAABAAAAAAAAUmN0MQAAAAQAAAAAVG9wIGxvbmcAAAAA&#10;AAAAAExlZnRsb25nAAAAAAAAAABCdG9tbG9uZwAABJ0AAAAAUmdodGxvbmcAAASd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SdAAAAAFJnaHRsb25nAAAEn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FAAAAAAABAAAAAI4QklNBAwAAAAAJQ0AAAABAAAAoAAAAKAAAAHgAAEsAAAAJPEAGAAB/9j/4AAQ&#10;SkZJRgABAgEASABIAAD/7QAMQWRvYmVfQ00AAf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KPD94cGFja2V0IGVuZD0ndyc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B&#10;AQEBAQEBAQEBAQEBAQECAgICAgICAgICAgMDAwMDAwMDAwMBAQEBAQEBAQEBAQICAQICAwMDAwMD&#10;AwMDAwMDAwMDAwMDAwMDAwMDAwMDAwMDAwMDAwMDAwMDAwMDAwMDAwMDA//AABEIBJ0EnQMBEQAC&#10;EQEDEQH/3QAEAJT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12509;top:698;width:8763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">
                <v:imagedata r:id="rId7" o:title=""/>
                <v:path arrowok="t"/>
              </v:shape>
              <v:shape id="Imagen 9" o:spid="_x0000_s1028" type="#_x0000_t75" style="position:absolute;top:190;width:5473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">
                <v:imagedata r:id="rId8" o:title=""/>
                <v:path arrowok="t"/>
              </v:shape>
              <v:group id="Grupo 10" o:spid="_x0000_s1029" style="position:absolute;left:22479;top:1524;width:14427;height:3644" coordsize="17285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Imagen 12" o:spid="_x0000_s1030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">
                  <v:imagedata r:id="rId9" o:title="logo Modelo Equidad Genero"/>
                  <v:path arrowok="t"/>
                </v:shape>
                <v:shape id="Imagen 13" o:spid="_x0000_s1031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YGwQAAANsAAAAPAAAAZHJzL2Rvd25yZXYueG1sRE9Na8JA&#10;EL0L/odlCr2ZTRWK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BOqJgbBAAAA2wAAAA8AAAAA&#10;AAAAAAAAAAAABwIAAGRycy9kb3ducmV2LnhtbFBLBQYAAAAAAwADALcAAAD1AgAAAAA=&#10;">
                  <v:imagedata r:id="rId10" o:title="descarga (1)"/>
                  <v:path arrowok="t"/>
                </v:shape>
                <v:shape id="Imagen 14" o:spid="_x0000_s1032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">
                  <v:imagedata r:id="rId11" o:title=""/>
                  <v:path arrowok="t"/>
                </v:shape>
              </v:group>
              <v:shape id="Imagen 6" o:spid="_x0000_s1033" type="#_x0000_t75" style="position:absolute;left:6223;width:5899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">
                <v:imagedata r:id="rId12" o:title=""/>
                <v:path arrowok="t"/>
              </v:shape>
            </v:group>
          </w:pict>
        </mc:Fallback>
      </mc:AlternateContent>
    </w:r>
  </w:p>
  <w:p w14:paraId="7CA164B0" w14:textId="1004822C" w:rsidR="001F71C8" w:rsidRDefault="005A1020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58752" behindDoc="1" locked="0" layoutInCell="1" allowOverlap="1" wp14:anchorId="399DEBEE" wp14:editId="47C468CF">
          <wp:simplePos x="0" y="0"/>
          <wp:positionH relativeFrom="column">
            <wp:posOffset>-709930</wp:posOffset>
          </wp:positionH>
          <wp:positionV relativeFrom="paragraph">
            <wp:posOffset>40068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0B9D5" w14:textId="6F1E3A0C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CCECB13" wp14:editId="54F5B952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1FFE8" w14:textId="77777777" w:rsidR="00D1727D" w:rsidRDefault="00D1727D" w:rsidP="00D1727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0E735727" w14:textId="77777777" w:rsidR="00D1727D" w:rsidRPr="006F2837" w:rsidRDefault="00D1727D" w:rsidP="00D1727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1322 y (953) 55 </w:t>
                          </w:r>
                          <w:proofErr w:type="gramStart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 dir_tlaxiaco@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;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085B8AA7" w14:textId="2DD24A9A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CB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671FFE8" w14:textId="77777777" w:rsidR="00D1727D" w:rsidRDefault="00D1727D" w:rsidP="00D1727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oulevard Tecnológico Km. 2.5, Llano Yosovee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0E735727" w14:textId="77777777" w:rsidR="00D1727D" w:rsidRPr="006F2837" w:rsidRDefault="00D1727D" w:rsidP="00D1727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1322 y (953) 55 </w:t>
                    </w:r>
                    <w:proofErr w:type="gramStart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</w:t>
                    </w:r>
                    <w:proofErr w:type="gramEnd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 dir_tlaxiaco@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;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085B8AA7" w14:textId="2DD24A9A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38CD2" w14:textId="77777777" w:rsidR="0026143E" w:rsidRDefault="0026143E">
      <w:r>
        <w:separator/>
      </w:r>
    </w:p>
  </w:footnote>
  <w:footnote w:type="continuationSeparator" w:id="0">
    <w:p w14:paraId="55AD97C7" w14:textId="77777777" w:rsidR="0026143E" w:rsidRDefault="0026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72B20" w14:textId="1939DFAA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BDCEE3" wp14:editId="33B6B54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475BF4FC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D1727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laxiaco</w:t>
                          </w:r>
                        </w:p>
                        <w:p w14:paraId="5435B4B6" w14:textId="60AA3A77" w:rsidR="001F71C8" w:rsidRPr="00F30332" w:rsidRDefault="00794CA6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14:paraId="5919F76B" w14:textId="475BF4FC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D1727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laxiaco</w:t>
                    </w:r>
                  </w:p>
                  <w:p w14:paraId="5435B4B6" w14:textId="60AA3A77" w:rsidR="001F71C8" w:rsidRPr="00F30332" w:rsidRDefault="00794CA6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94CA6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03554455" wp14:editId="1BA16203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0" name="Imagen 10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C5168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143E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607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4A8A"/>
    <w:rsid w:val="006C0ADB"/>
    <w:rsid w:val="006C110C"/>
    <w:rsid w:val="006D31B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4CA6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12D8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8F77BC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0AD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1727D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AC4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basedOn w:val="Fuentedeprrafopredeter"/>
    <w:link w:val="Encabezado"/>
    <w:rsid w:val="00794CA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8.jp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1402-330F-4B4F-909A-C7857E80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1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municacion</cp:lastModifiedBy>
  <cp:revision>2</cp:revision>
  <cp:lastPrinted>2021-01-05T17:40:00Z</cp:lastPrinted>
  <dcterms:created xsi:type="dcterms:W3CDTF">2024-02-13T17:56:00Z</dcterms:created>
  <dcterms:modified xsi:type="dcterms:W3CDTF">2024-02-13T17:56:00Z</dcterms:modified>
</cp:coreProperties>
</file>